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03" w:rsidRDefault="00FA3403"/>
    <w:p w:rsidR="00FA3403" w:rsidRDefault="00FA3403"/>
    <w:p w:rsidR="008D39DB" w:rsidRDefault="008D39DB" w:rsidP="008D39DB">
      <w:pPr>
        <w:shd w:val="clear" w:color="auto" w:fill="FFFFFF"/>
        <w:snapToGrid w:val="0"/>
        <w:ind w:left="185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ĞLIK İŞLERİ MÜDÜRLÜĞÜ</w:t>
      </w:r>
    </w:p>
    <w:p w:rsidR="0025287E" w:rsidRDefault="0025287E" w:rsidP="008D39DB">
      <w:pPr>
        <w:shd w:val="clear" w:color="auto" w:fill="FFFFFF"/>
        <w:snapToGrid w:val="0"/>
        <w:ind w:left="185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İZMET STANDART TABLOSU</w:t>
      </w:r>
    </w:p>
    <w:p w:rsidR="00FA3403" w:rsidRDefault="00FA3403"/>
    <w:tbl>
      <w:tblPr>
        <w:tblW w:w="14226" w:type="dxa"/>
        <w:tblInd w:w="7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6"/>
        <w:gridCol w:w="2914"/>
        <w:gridCol w:w="6933"/>
        <w:gridCol w:w="3163"/>
      </w:tblGrid>
      <w:tr w:rsidR="008D39DB" w:rsidTr="008E6947">
        <w:trPr>
          <w:trHeight w:val="1307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39DB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9DB" w:rsidRDefault="008D39DB" w:rsidP="00FA3403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39DB" w:rsidRDefault="008D39DB" w:rsidP="008D39D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ıra No</w:t>
            </w:r>
          </w:p>
          <w:p w:rsidR="008D39DB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9DB" w:rsidRDefault="008D39DB" w:rsidP="008D39D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9DB" w:rsidRPr="0025287E" w:rsidRDefault="008D39DB" w:rsidP="008D39DB">
            <w:pPr>
              <w:shd w:val="clear" w:color="auto" w:fill="FFFFFF"/>
              <w:snapToGrid w:val="0"/>
              <w:ind w:left="48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87E">
              <w:rPr>
                <w:rFonts w:ascii="Arial" w:hAnsi="Arial" w:cs="Arial"/>
                <w:b/>
                <w:sz w:val="22"/>
                <w:szCs w:val="22"/>
              </w:rPr>
              <w:t>Vatandaşa Sunulan Hizmet Adı</w:t>
            </w:r>
          </w:p>
          <w:p w:rsidR="008D39DB" w:rsidRPr="0025287E" w:rsidRDefault="008D39DB" w:rsidP="008D39D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87E">
              <w:rPr>
                <w:rFonts w:ascii="Arial" w:hAnsi="Arial" w:cs="Arial"/>
                <w:b/>
                <w:sz w:val="22"/>
                <w:szCs w:val="22"/>
              </w:rPr>
              <w:t>BAŞVURUDA İSTENİLEN BELGELER</w:t>
            </w:r>
          </w:p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9DB" w:rsidRPr="0025287E" w:rsidRDefault="008D39DB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39DB" w:rsidRPr="0025287E" w:rsidRDefault="008D39DB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39DB" w:rsidRPr="0025287E" w:rsidRDefault="00CE0209" w:rsidP="008D39DB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İZMETi</w:t>
            </w:r>
            <w:r w:rsidR="008D39DB" w:rsidRPr="0025287E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8D39DB" w:rsidRPr="002528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8D39DB" w:rsidRPr="0025287E">
              <w:rPr>
                <w:rFonts w:ascii="Arial" w:hAnsi="Arial" w:cs="Arial"/>
                <w:b/>
                <w:sz w:val="22"/>
                <w:szCs w:val="22"/>
              </w:rPr>
              <w:t>TAMAMLANMA   SÜRESİ</w:t>
            </w:r>
            <w:proofErr w:type="gramEnd"/>
            <w:r w:rsidR="008D39DB" w:rsidRPr="0025287E">
              <w:rPr>
                <w:rFonts w:ascii="Arial" w:hAnsi="Arial" w:cs="Arial"/>
                <w:b/>
                <w:sz w:val="22"/>
                <w:szCs w:val="22"/>
              </w:rPr>
              <w:t xml:space="preserve"> (EN GEÇ)</w:t>
            </w:r>
          </w:p>
          <w:p w:rsidR="008D39DB" w:rsidRPr="0025287E" w:rsidRDefault="008D39DB" w:rsidP="008D39D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000" w:rsidTr="00496DBC">
        <w:trPr>
          <w:trHeight w:hRule="exact" w:val="625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0000" w:rsidRDefault="008D39DB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0000" w:rsidRDefault="00180000" w:rsidP="00496DBC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Cenaze Hizmeti</w:t>
            </w:r>
          </w:p>
          <w:p w:rsidR="00180000" w:rsidRDefault="00180000" w:rsidP="00496DBC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9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0000" w:rsidRDefault="00180000" w:rsidP="00496DBC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Ölen Kişinin Nüfus Cüzdanı</w:t>
            </w:r>
          </w:p>
          <w:p w:rsidR="00180000" w:rsidRDefault="00180000" w:rsidP="00496DB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 Varsa Hastalık Raporları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000" w:rsidRDefault="00023C3D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80000">
              <w:rPr>
                <w:rFonts w:ascii="Arial" w:hAnsi="Arial" w:cs="Arial"/>
                <w:b/>
                <w:sz w:val="22"/>
                <w:szCs w:val="22"/>
              </w:rPr>
              <w:t xml:space="preserve"> Saat</w:t>
            </w:r>
          </w:p>
        </w:tc>
      </w:tr>
      <w:tr w:rsidR="00496DBC" w:rsidTr="000D569E">
        <w:trPr>
          <w:trHeight w:hRule="exact" w:val="625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6DBC" w:rsidRDefault="00496DBC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DBC" w:rsidRDefault="00496DBC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96DBC" w:rsidRDefault="00496DBC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6DBC" w:rsidRDefault="00496DBC" w:rsidP="00496DBC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a Nakil (Ambulans)</w:t>
            </w:r>
          </w:p>
          <w:p w:rsidR="00496DBC" w:rsidRDefault="00496DBC" w:rsidP="00496DBC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6DBC" w:rsidRDefault="00496DBC" w:rsidP="00496DBC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Ambulans Talep Dilekçesi</w:t>
            </w:r>
          </w:p>
          <w:p w:rsidR="00496DBC" w:rsidRDefault="00496DBC" w:rsidP="00496DBC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DBC" w:rsidRPr="00F22E08" w:rsidRDefault="00496DBC" w:rsidP="00496DB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2E08">
              <w:rPr>
                <w:rFonts w:ascii="Arial" w:hAnsi="Arial" w:cs="Arial"/>
                <w:b/>
                <w:sz w:val="22"/>
                <w:szCs w:val="22"/>
              </w:rPr>
              <w:t>1 Gün</w:t>
            </w:r>
          </w:p>
          <w:p w:rsidR="00496DBC" w:rsidRDefault="00496DBC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947" w:rsidTr="00CE0209">
        <w:trPr>
          <w:trHeight w:val="545"/>
        </w:trPr>
        <w:tc>
          <w:tcPr>
            <w:tcW w:w="1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496DBC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496DBC" w:rsidP="00496DBC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öp Ev Değerlendirilmesi</w:t>
            </w:r>
          </w:p>
        </w:tc>
        <w:tc>
          <w:tcPr>
            <w:tcW w:w="6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Default="00496DBC" w:rsidP="00496DBC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Başvuru Dilekçesi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6947" w:rsidRPr="00496DBC" w:rsidRDefault="00496DBC" w:rsidP="00496DB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DBC">
              <w:rPr>
                <w:rFonts w:ascii="Arial" w:hAnsi="Arial" w:cs="Arial"/>
                <w:b/>
                <w:sz w:val="22"/>
                <w:szCs w:val="22"/>
              </w:rPr>
              <w:t>1 Hafta</w:t>
            </w:r>
          </w:p>
        </w:tc>
      </w:tr>
      <w:tr w:rsidR="00496DBC" w:rsidTr="00CE0209">
        <w:trPr>
          <w:trHeight w:val="545"/>
        </w:trPr>
        <w:tc>
          <w:tcPr>
            <w:tcW w:w="1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BC" w:rsidRDefault="00496DBC" w:rsidP="00496DB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BC" w:rsidRDefault="00496DBC" w:rsidP="00496DBC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de Sağlık Hizmeti</w:t>
            </w:r>
          </w:p>
        </w:tc>
        <w:tc>
          <w:tcPr>
            <w:tcW w:w="6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BC" w:rsidRDefault="00496DBC" w:rsidP="00496DBC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Talep Dilekçesi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6DBC" w:rsidRPr="00496DBC" w:rsidRDefault="00496DBC" w:rsidP="00496DB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DBC">
              <w:rPr>
                <w:rFonts w:ascii="Arial" w:hAnsi="Arial" w:cs="Arial"/>
                <w:b/>
                <w:sz w:val="22"/>
                <w:szCs w:val="22"/>
              </w:rPr>
              <w:t>1 Gün</w:t>
            </w:r>
          </w:p>
        </w:tc>
      </w:tr>
      <w:tr w:rsidR="00D576B9" w:rsidTr="00CE0209">
        <w:trPr>
          <w:trHeight w:val="57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vuru esnasında yukarıda belirtilen belgelerin dışında belge istenilmesi veya başvuru eksiksiz belge ile yapıldığı halde, hizmetin belirtilen sürede tamamlanmaması durumunda ilk müracaat yerine ya da ikinci müracaat yerine başvurunuz.</w:t>
            </w:r>
          </w:p>
          <w:p w:rsidR="00D576B9" w:rsidRDefault="00D576B9" w:rsidP="008E694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lk Müracaat Yeri: Sağlık İşleri Müdürlüğü                                                          İkinci Müraca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ri : Bağl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ulunulan Başkan Yardımcısı</w:t>
            </w:r>
          </w:p>
          <w:p w:rsidR="00D576B9" w:rsidRDefault="008E6947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İsim                    : Dr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hmet Soner EMRE</w:t>
            </w:r>
            <w:r w:rsidR="00D576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İsim                          : </w:t>
            </w:r>
            <w:r>
              <w:rPr>
                <w:rFonts w:ascii="Arial" w:hAnsi="Arial" w:cs="Arial"/>
                <w:sz w:val="22"/>
                <w:szCs w:val="22"/>
              </w:rPr>
              <w:t>Eser ATAK</w:t>
            </w: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nvan                : Sağlı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İşleri Müdürü                                                               Unvan                       : Başkan Yardımcısı</w:t>
            </w: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dres                 : Kona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lediyesi Sağlık İşleri Müdürlüğü                              Adres                        : Konak Belediyesi</w:t>
            </w: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el                      : 48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2 91                                                                              Tel  </w:t>
            </w:r>
            <w:r w:rsidR="008E6947">
              <w:rPr>
                <w:rFonts w:ascii="Arial" w:hAnsi="Arial" w:cs="Arial"/>
                <w:sz w:val="22"/>
                <w:szCs w:val="22"/>
              </w:rPr>
              <w:t xml:space="preserve">                           : 484 53 00</w:t>
            </w: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posta              : </w:t>
            </w:r>
            <w:hyperlink r:id="rId7" w:history="1">
              <w:r w:rsidR="0025287E" w:rsidRPr="00224C54">
                <w:rPr>
                  <w:rStyle w:val="Kpr"/>
                  <w:rFonts w:ascii="Arial" w:hAnsi="Arial" w:cs="Arial"/>
                  <w:sz w:val="22"/>
                  <w:szCs w:val="22"/>
                </w:rPr>
                <w:t>saglik@konak.bel.tr</w:t>
              </w:r>
            </w:hyperlink>
            <w:r w:rsidR="0025287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E-</w:t>
            </w:r>
            <w:proofErr w:type="gramStart"/>
            <w:r w:rsidR="0025287E">
              <w:rPr>
                <w:rFonts w:ascii="Arial" w:hAnsi="Arial" w:cs="Arial"/>
                <w:sz w:val="22"/>
                <w:szCs w:val="22"/>
              </w:rPr>
              <w:t>posta                     :konak</w:t>
            </w:r>
            <w:proofErr w:type="gramEnd"/>
            <w:r w:rsidR="0025287E">
              <w:rPr>
                <w:rFonts w:ascii="Arial" w:hAnsi="Arial" w:cs="Arial"/>
                <w:sz w:val="22"/>
                <w:szCs w:val="22"/>
              </w:rPr>
              <w:t>@konak.bel.tr</w:t>
            </w:r>
            <w:hyperlink r:id="rId8" w:history="1"/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576B9" w:rsidRDefault="00D576B9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7E" w:rsidTr="00CE0209">
        <w:trPr>
          <w:trHeight w:val="57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87E" w:rsidRDefault="0025287E" w:rsidP="008E6947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6B11" w:rsidRDefault="009A6B11" w:rsidP="00FA3403"/>
    <w:sectPr w:rsidR="009A6B11" w:rsidSect="00180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47" w:rsidRDefault="008E6947" w:rsidP="00FA3403">
      <w:r>
        <w:separator/>
      </w:r>
    </w:p>
  </w:endnote>
  <w:endnote w:type="continuationSeparator" w:id="1">
    <w:p w:rsidR="008E6947" w:rsidRDefault="008E6947" w:rsidP="00FA3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47" w:rsidRDefault="008E694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47" w:rsidRDefault="008E694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47" w:rsidRDefault="008E69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47" w:rsidRDefault="008E6947" w:rsidP="00FA3403">
      <w:r>
        <w:separator/>
      </w:r>
    </w:p>
  </w:footnote>
  <w:footnote w:type="continuationSeparator" w:id="1">
    <w:p w:rsidR="008E6947" w:rsidRDefault="008E6947" w:rsidP="00FA3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47" w:rsidRDefault="008E694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725"/>
      <w:docPartObj>
        <w:docPartGallery w:val="Watermarks"/>
        <w:docPartUnique/>
      </w:docPartObj>
    </w:sdtPr>
    <w:sdtContent>
      <w:p w:rsidR="008E6947" w:rsidRDefault="008E6947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48267" o:spid="_x0000_s2049" type="#_x0000_t136" style="position:absolute;margin-left:0;margin-top:0;width:468pt;height:351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 kısa süred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47" w:rsidRDefault="008E694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0000"/>
    <w:rsid w:val="00023C3D"/>
    <w:rsid w:val="00073C5B"/>
    <w:rsid w:val="00180000"/>
    <w:rsid w:val="0022073D"/>
    <w:rsid w:val="0025287E"/>
    <w:rsid w:val="00292CB1"/>
    <w:rsid w:val="00496DBC"/>
    <w:rsid w:val="005658A4"/>
    <w:rsid w:val="006149DE"/>
    <w:rsid w:val="006478B5"/>
    <w:rsid w:val="0067091F"/>
    <w:rsid w:val="008D39DB"/>
    <w:rsid w:val="008E6947"/>
    <w:rsid w:val="009A6B11"/>
    <w:rsid w:val="00A00810"/>
    <w:rsid w:val="00B61C6F"/>
    <w:rsid w:val="00CE0209"/>
    <w:rsid w:val="00D576B9"/>
    <w:rsid w:val="00E5175F"/>
    <w:rsid w:val="00F22E08"/>
    <w:rsid w:val="00FA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semiHidden/>
    <w:rsid w:val="00180000"/>
    <w:rPr>
      <w:color w:val="0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A34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A34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FA34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340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konak.bel.tr%20%20%20%20%20%20%20%20%20%20%20%20%20%20%20%20%20%20%20%20%20%20%20%20%20%20%20%20%20%20%20%20%20%20%20%20%20%20%20%20%20%20%20%20%20%20%20%20%20%20%20%20%20%20%20%20%20%20%20%20%20%20%20%20%20%20%20%20%20%20%20%20E-posta%20%20%20%20%20%20%20%20%20%20%20%20%20%20%20%20%20%20%20%20%20%20%20%20%20:%20konak@konak.bel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glik@konak.bel.t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6B8C-42B4-4FF9-B214-5D76FF1A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gun</dc:creator>
  <cp:lastModifiedBy>makgun</cp:lastModifiedBy>
  <cp:revision>3</cp:revision>
  <cp:lastPrinted>2017-06-07T07:24:00Z</cp:lastPrinted>
  <dcterms:created xsi:type="dcterms:W3CDTF">2017-06-07T07:24:00Z</dcterms:created>
  <dcterms:modified xsi:type="dcterms:W3CDTF">2017-06-07T07:24:00Z</dcterms:modified>
</cp:coreProperties>
</file>